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81E" w:rsidRDefault="00B6346B">
      <w:bookmarkStart w:id="0" w:name="_Hlk523149002"/>
      <w:bookmarkEnd w:id="0"/>
      <w:r w:rsidRPr="000E13EB">
        <w:rPr>
          <w:noProof/>
        </w:rPr>
        <w:drawing>
          <wp:inline distT="0" distB="0" distL="0" distR="0" wp14:anchorId="20F11082" wp14:editId="5B131268">
            <wp:extent cx="4438650" cy="1952625"/>
            <wp:effectExtent l="0" t="0" r="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0"/>
                    <a:stretch/>
                  </pic:blipFill>
                  <pic:spPr bwMode="auto">
                    <a:xfrm>
                      <a:off x="0" y="0"/>
                      <a:ext cx="44386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46B" w:rsidRDefault="00B6346B" w:rsidP="00B6346B">
      <w:pPr>
        <w:rPr>
          <w:rFonts w:ascii="Times New Roman" w:hAnsi="Times New Roman" w:cs="Times New Roman"/>
          <w:b/>
          <w:sz w:val="28"/>
        </w:rPr>
      </w:pPr>
      <w:r w:rsidRPr="000E13EB">
        <w:rPr>
          <w:rFonts w:ascii="Times New Roman" w:hAnsi="Times New Roman" w:cs="Times New Roman"/>
          <w:b/>
          <w:sz w:val="28"/>
        </w:rPr>
        <w:t>CSCI321 – Project (Android Packet Sniffer)</w:t>
      </w:r>
    </w:p>
    <w:p w:rsidR="00B6346B" w:rsidRDefault="00B6346B" w:rsidP="00B6346B">
      <w:pPr>
        <w:rPr>
          <w:rFonts w:ascii="Times New Roman" w:hAnsi="Times New Roman" w:cs="Times New Roman"/>
          <w:b/>
          <w:sz w:val="28"/>
        </w:rPr>
      </w:pPr>
    </w:p>
    <w:p w:rsidR="00B6346B" w:rsidRDefault="00B6346B" w:rsidP="00B6346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ntribution List</w:t>
      </w:r>
    </w:p>
    <w:p w:rsidR="00950E66" w:rsidRDefault="00950E66" w:rsidP="00B6346B">
      <w:pPr>
        <w:rPr>
          <w:rFonts w:ascii="Times New Roman" w:hAnsi="Times New Roman" w:cs="Times New Roman"/>
          <w:b/>
          <w:sz w:val="28"/>
        </w:rPr>
      </w:pPr>
    </w:p>
    <w:p w:rsidR="00950E66" w:rsidRDefault="00950E66" w:rsidP="00B6346B">
      <w:pPr>
        <w:rPr>
          <w:rFonts w:ascii="Times New Roman" w:hAnsi="Times New Roman" w:cs="Times New Roman"/>
          <w:b/>
          <w:sz w:val="28"/>
          <w:szCs w:val="28"/>
        </w:rPr>
      </w:pPr>
      <w:r w:rsidRPr="00950E66">
        <w:rPr>
          <w:rFonts w:ascii="Times New Roman" w:hAnsi="Times New Roman" w:cs="Times New Roman"/>
          <w:b/>
          <w:sz w:val="28"/>
          <w:szCs w:val="28"/>
        </w:rPr>
        <w:t>Group SS18/2A</w:t>
      </w:r>
    </w:p>
    <w:p w:rsidR="00950E66" w:rsidRDefault="00950E66" w:rsidP="00B6346B">
      <w:pPr>
        <w:rPr>
          <w:rFonts w:ascii="Times New Roman" w:hAnsi="Times New Roman" w:cs="Times New Roman"/>
          <w:b/>
          <w:sz w:val="28"/>
          <w:szCs w:val="28"/>
        </w:rPr>
      </w:pPr>
    </w:p>
    <w:p w:rsidR="00950E66" w:rsidRPr="00950E66" w:rsidRDefault="00950E66" w:rsidP="00B634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pervisor: Tian Sion Hui</w:t>
      </w:r>
    </w:p>
    <w:p w:rsidR="00B6346B" w:rsidRPr="000E13EB" w:rsidRDefault="00B6346B" w:rsidP="00B6346B">
      <w:pPr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75"/>
        <w:gridCol w:w="1847"/>
        <w:gridCol w:w="2139"/>
        <w:gridCol w:w="1746"/>
        <w:gridCol w:w="1409"/>
      </w:tblGrid>
      <w:tr w:rsidR="00B6346B" w:rsidRPr="000E13EB" w:rsidTr="00B6346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6B" w:rsidRPr="000E13EB" w:rsidRDefault="00B6346B" w:rsidP="006E7E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Nam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6B" w:rsidRPr="000E13EB" w:rsidRDefault="00B6346B" w:rsidP="006E7E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tudent ID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B" w:rsidRPr="000E13EB" w:rsidRDefault="00B6346B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oles &amp; Responsibilities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B" w:rsidRDefault="00B6346B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ontribution </w:t>
            </w:r>
            <w:r w:rsidR="00950E66">
              <w:rPr>
                <w:rFonts w:ascii="Times New Roman" w:hAnsi="Times New Roman" w:cs="Times New Roman"/>
                <w:lang w:val="en-GB"/>
              </w:rPr>
              <w:t>Index Value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B" w:rsidRDefault="00B6346B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ignature</w:t>
            </w:r>
          </w:p>
        </w:tc>
      </w:tr>
      <w:tr w:rsidR="00B6346B" w:rsidRPr="000E13EB" w:rsidTr="00B6346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6B" w:rsidRPr="000E13EB" w:rsidRDefault="00B6346B" w:rsidP="006E7E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oh Yu Xua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6B" w:rsidRPr="000E13EB" w:rsidRDefault="00B6346B" w:rsidP="006E7E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54986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B" w:rsidRPr="000E13EB" w:rsidRDefault="00B6346B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am Leader, Main Programmer</w:t>
            </w:r>
            <w:r w:rsidR="00C011DB">
              <w:rPr>
                <w:rFonts w:ascii="Times New Roman" w:hAnsi="Times New Roman" w:cs="Times New Roman"/>
                <w:lang w:val="en-GB"/>
              </w:rPr>
              <w:t>, research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B" w:rsidRPr="000E13EB" w:rsidRDefault="00950E66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B" w:rsidRDefault="00B6346B" w:rsidP="006E7E8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6346B" w:rsidRPr="000E13EB" w:rsidTr="00B6346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6B" w:rsidRPr="000E13EB" w:rsidRDefault="00B6346B" w:rsidP="006E7E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Timothy Chi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6B" w:rsidRPr="000E13EB" w:rsidRDefault="00B6346B" w:rsidP="006E7E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54983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B" w:rsidRPr="000E13EB" w:rsidRDefault="00C011DB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ub Programmer, Sub Documenter, research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B" w:rsidRPr="000E13EB" w:rsidRDefault="00950E66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B" w:rsidRDefault="00B6346B" w:rsidP="006E7E8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6346B" w:rsidRPr="000E13EB" w:rsidTr="00B6346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6B" w:rsidRPr="000E13EB" w:rsidRDefault="00B6346B" w:rsidP="006E7E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enneth Huang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6B" w:rsidRPr="000E13EB" w:rsidRDefault="00B6346B" w:rsidP="006E7E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5498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B" w:rsidRPr="000E13EB" w:rsidRDefault="00B6346B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ain Programmer</w:t>
            </w:r>
            <w:r w:rsidR="00C011DB">
              <w:rPr>
                <w:rFonts w:ascii="Times New Roman" w:hAnsi="Times New Roman" w:cs="Times New Roman"/>
                <w:lang w:val="en-GB"/>
              </w:rPr>
              <w:t>, research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B" w:rsidRPr="000E13EB" w:rsidRDefault="00950E66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B" w:rsidRDefault="00B6346B" w:rsidP="006E7E8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6346B" w:rsidRPr="000E13EB" w:rsidTr="00B6346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6B" w:rsidRPr="000E13EB" w:rsidRDefault="00B6346B" w:rsidP="006E7E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endrick Ta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6B" w:rsidRPr="000E13EB" w:rsidRDefault="00B6346B" w:rsidP="006E7E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50265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B" w:rsidRPr="000E13EB" w:rsidRDefault="00B6346B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am Manager, Main Documenter, Research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B" w:rsidRPr="000E13EB" w:rsidRDefault="00950E66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6B" w:rsidRDefault="00B6346B" w:rsidP="006E7E8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B6346B" w:rsidRDefault="00B6346B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A71C0" w:rsidTr="00FA71C0">
        <w:tc>
          <w:tcPr>
            <w:tcW w:w="2254" w:type="dxa"/>
          </w:tcPr>
          <w:p w:rsidR="00FA71C0" w:rsidRDefault="00FA71C0"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oh Yu Xuan</w:t>
            </w:r>
          </w:p>
        </w:tc>
        <w:tc>
          <w:tcPr>
            <w:tcW w:w="2254" w:type="dxa"/>
          </w:tcPr>
          <w:p w:rsidR="00FA71C0" w:rsidRDefault="00FA71C0"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Timothy Chin</w:t>
            </w:r>
          </w:p>
        </w:tc>
        <w:tc>
          <w:tcPr>
            <w:tcW w:w="2254" w:type="dxa"/>
          </w:tcPr>
          <w:p w:rsidR="00FA71C0" w:rsidRDefault="00FA71C0"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enneth Huang</w:t>
            </w:r>
          </w:p>
        </w:tc>
        <w:tc>
          <w:tcPr>
            <w:tcW w:w="2254" w:type="dxa"/>
          </w:tcPr>
          <w:p w:rsidR="00FA71C0" w:rsidRDefault="00FA71C0"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endrick Tan</w:t>
            </w:r>
          </w:p>
        </w:tc>
      </w:tr>
      <w:tr w:rsidR="00FA71C0" w:rsidTr="00FA71C0">
        <w:tc>
          <w:tcPr>
            <w:tcW w:w="2254" w:type="dxa"/>
          </w:tcPr>
          <w:p w:rsidR="00FA71C0" w:rsidRDefault="00FA71C0">
            <w:r>
              <w:t>Proposal of Project</w:t>
            </w:r>
          </w:p>
        </w:tc>
        <w:tc>
          <w:tcPr>
            <w:tcW w:w="2254" w:type="dxa"/>
          </w:tcPr>
          <w:p w:rsidR="00FA71C0" w:rsidRDefault="00FA71C0">
            <w:r>
              <w:t>Proposal of Project</w:t>
            </w:r>
          </w:p>
        </w:tc>
        <w:tc>
          <w:tcPr>
            <w:tcW w:w="2254" w:type="dxa"/>
          </w:tcPr>
          <w:p w:rsidR="00FA71C0" w:rsidRDefault="00FA71C0">
            <w:r>
              <w:t>Proposal of Project</w:t>
            </w:r>
          </w:p>
        </w:tc>
        <w:tc>
          <w:tcPr>
            <w:tcW w:w="2254" w:type="dxa"/>
          </w:tcPr>
          <w:p w:rsidR="00FA71C0" w:rsidRDefault="00FA71C0">
            <w:r>
              <w:t>Proposal of Project</w:t>
            </w:r>
          </w:p>
        </w:tc>
      </w:tr>
      <w:tr w:rsidR="00FA71C0" w:rsidTr="00FA71C0">
        <w:tc>
          <w:tcPr>
            <w:tcW w:w="2254" w:type="dxa"/>
          </w:tcPr>
          <w:p w:rsidR="00FA71C0" w:rsidRDefault="00FA71C0">
            <w:r>
              <w:t>Net Sniffing Programming</w:t>
            </w:r>
          </w:p>
        </w:tc>
        <w:tc>
          <w:tcPr>
            <w:tcW w:w="2254" w:type="dxa"/>
          </w:tcPr>
          <w:p w:rsidR="00FA71C0" w:rsidRDefault="00FA71C0">
            <w:r>
              <w:t>Assisted with Net Sniffing Programming</w:t>
            </w:r>
          </w:p>
        </w:tc>
        <w:tc>
          <w:tcPr>
            <w:tcW w:w="2254" w:type="dxa"/>
          </w:tcPr>
          <w:p w:rsidR="00FA71C0" w:rsidRDefault="00FA71C0">
            <w:r>
              <w:t>PCBin Programming</w:t>
            </w:r>
          </w:p>
        </w:tc>
        <w:tc>
          <w:tcPr>
            <w:tcW w:w="2254" w:type="dxa"/>
          </w:tcPr>
          <w:p w:rsidR="00FA71C0" w:rsidRDefault="00FA71C0">
            <w:r>
              <w:t>SRS Document</w:t>
            </w:r>
          </w:p>
        </w:tc>
      </w:tr>
      <w:tr w:rsidR="00FA71C0" w:rsidTr="00FA71C0">
        <w:tc>
          <w:tcPr>
            <w:tcW w:w="2254" w:type="dxa"/>
          </w:tcPr>
          <w:p w:rsidR="00FA71C0" w:rsidRDefault="00FA71C0">
            <w:r>
              <w:t>Technical Manual</w:t>
            </w:r>
          </w:p>
        </w:tc>
        <w:tc>
          <w:tcPr>
            <w:tcW w:w="2254" w:type="dxa"/>
          </w:tcPr>
          <w:p w:rsidR="00FA71C0" w:rsidRDefault="00FA71C0">
            <w:r>
              <w:t>Technical Manual</w:t>
            </w:r>
          </w:p>
        </w:tc>
        <w:tc>
          <w:tcPr>
            <w:tcW w:w="2254" w:type="dxa"/>
          </w:tcPr>
          <w:p w:rsidR="00FA71C0" w:rsidRDefault="00FA71C0">
            <w:r>
              <w:t>Technical Manual</w:t>
            </w:r>
          </w:p>
        </w:tc>
        <w:tc>
          <w:tcPr>
            <w:tcW w:w="2254" w:type="dxa"/>
          </w:tcPr>
          <w:p w:rsidR="00FA71C0" w:rsidRDefault="00FA71C0">
            <w:r>
              <w:t>Technical Manual</w:t>
            </w:r>
          </w:p>
        </w:tc>
      </w:tr>
      <w:tr w:rsidR="00FA71C0" w:rsidTr="00FA71C0">
        <w:tc>
          <w:tcPr>
            <w:tcW w:w="2254" w:type="dxa"/>
          </w:tcPr>
          <w:p w:rsidR="00FA71C0" w:rsidRDefault="00FA71C0">
            <w:r>
              <w:t>User Manual</w:t>
            </w:r>
          </w:p>
        </w:tc>
        <w:tc>
          <w:tcPr>
            <w:tcW w:w="2254" w:type="dxa"/>
          </w:tcPr>
          <w:p w:rsidR="00FA71C0" w:rsidRDefault="00C011DB">
            <w:r>
              <w:t>Research</w:t>
            </w:r>
          </w:p>
        </w:tc>
        <w:tc>
          <w:tcPr>
            <w:tcW w:w="2254" w:type="dxa"/>
          </w:tcPr>
          <w:p w:rsidR="00FA71C0" w:rsidRDefault="00C011DB">
            <w:r>
              <w:t>Research</w:t>
            </w:r>
          </w:p>
        </w:tc>
        <w:tc>
          <w:tcPr>
            <w:tcW w:w="2254" w:type="dxa"/>
          </w:tcPr>
          <w:p w:rsidR="00FA71C0" w:rsidRDefault="00FA71C0">
            <w:r>
              <w:t>User Manual</w:t>
            </w:r>
          </w:p>
        </w:tc>
      </w:tr>
      <w:tr w:rsidR="00FA71C0" w:rsidTr="00FA71C0">
        <w:tc>
          <w:tcPr>
            <w:tcW w:w="2254" w:type="dxa"/>
          </w:tcPr>
          <w:p w:rsidR="00FA71C0" w:rsidRDefault="00C011DB">
            <w:r>
              <w:t xml:space="preserve">Research </w:t>
            </w:r>
          </w:p>
        </w:tc>
        <w:tc>
          <w:tcPr>
            <w:tcW w:w="2254" w:type="dxa"/>
          </w:tcPr>
          <w:p w:rsidR="00FA71C0" w:rsidRDefault="00577BEE">
            <w:r>
              <w:t>Creation of Sequence Diagram for Sniffing</w:t>
            </w:r>
          </w:p>
        </w:tc>
        <w:tc>
          <w:tcPr>
            <w:tcW w:w="2254" w:type="dxa"/>
          </w:tcPr>
          <w:p w:rsidR="00FA71C0" w:rsidRDefault="00577BEE">
            <w:r>
              <w:t>Creation of Sequence diagram for PCBin</w:t>
            </w:r>
          </w:p>
        </w:tc>
        <w:tc>
          <w:tcPr>
            <w:tcW w:w="2254" w:type="dxa"/>
          </w:tcPr>
          <w:p w:rsidR="00FA71C0" w:rsidRDefault="00C011DB">
            <w:r>
              <w:t xml:space="preserve">Research </w:t>
            </w:r>
          </w:p>
        </w:tc>
      </w:tr>
      <w:tr w:rsidR="00577BEE" w:rsidTr="00FA71C0">
        <w:tc>
          <w:tcPr>
            <w:tcW w:w="2254" w:type="dxa"/>
          </w:tcPr>
          <w:p w:rsidR="00577BEE" w:rsidRDefault="00577BEE">
            <w:r>
              <w:t>Creation of Use Case Diagram</w:t>
            </w:r>
          </w:p>
        </w:tc>
        <w:tc>
          <w:tcPr>
            <w:tcW w:w="2254" w:type="dxa"/>
          </w:tcPr>
          <w:p w:rsidR="00577BEE" w:rsidRDefault="00D9253E">
            <w:r>
              <w:t>Promotional Video</w:t>
            </w:r>
            <w:bookmarkStart w:id="1" w:name="_GoBack"/>
            <w:bookmarkEnd w:id="1"/>
          </w:p>
        </w:tc>
        <w:tc>
          <w:tcPr>
            <w:tcW w:w="2254" w:type="dxa"/>
          </w:tcPr>
          <w:p w:rsidR="00577BEE" w:rsidRDefault="00577BEE"/>
        </w:tc>
        <w:tc>
          <w:tcPr>
            <w:tcW w:w="2254" w:type="dxa"/>
          </w:tcPr>
          <w:p w:rsidR="00577BEE" w:rsidRDefault="00577BEE">
            <w:r>
              <w:t>Creation of Use Case Diagram</w:t>
            </w:r>
          </w:p>
        </w:tc>
      </w:tr>
      <w:tr w:rsidR="00577BEE" w:rsidTr="00FA71C0">
        <w:tc>
          <w:tcPr>
            <w:tcW w:w="2254" w:type="dxa"/>
          </w:tcPr>
          <w:p w:rsidR="00577BEE" w:rsidRPr="00577BEE" w:rsidRDefault="00577BEE">
            <w:pPr>
              <w:rPr>
                <w:lang w:val="en-SG"/>
              </w:rPr>
            </w:pPr>
            <w:r>
              <w:rPr>
                <w:lang w:val="en-SG"/>
              </w:rPr>
              <w:t>Assisted for Activity Diagram</w:t>
            </w:r>
          </w:p>
        </w:tc>
        <w:tc>
          <w:tcPr>
            <w:tcW w:w="2254" w:type="dxa"/>
          </w:tcPr>
          <w:p w:rsidR="00577BEE" w:rsidRDefault="00577BEE"/>
        </w:tc>
        <w:tc>
          <w:tcPr>
            <w:tcW w:w="2254" w:type="dxa"/>
          </w:tcPr>
          <w:p w:rsidR="00577BEE" w:rsidRDefault="00577BEE"/>
        </w:tc>
        <w:tc>
          <w:tcPr>
            <w:tcW w:w="2254" w:type="dxa"/>
          </w:tcPr>
          <w:p w:rsidR="00577BEE" w:rsidRDefault="00577BEE">
            <w:r>
              <w:t xml:space="preserve">Creation of Activity Diagram </w:t>
            </w:r>
          </w:p>
        </w:tc>
      </w:tr>
      <w:tr w:rsidR="00D9253E" w:rsidTr="00FA71C0">
        <w:tc>
          <w:tcPr>
            <w:tcW w:w="2254" w:type="dxa"/>
          </w:tcPr>
          <w:p w:rsidR="00D9253E" w:rsidRDefault="00D9253E">
            <w:r>
              <w:t>Demonstration Video</w:t>
            </w:r>
          </w:p>
        </w:tc>
        <w:tc>
          <w:tcPr>
            <w:tcW w:w="2254" w:type="dxa"/>
          </w:tcPr>
          <w:p w:rsidR="00D9253E" w:rsidRDefault="00D9253E"/>
        </w:tc>
        <w:tc>
          <w:tcPr>
            <w:tcW w:w="2254" w:type="dxa"/>
          </w:tcPr>
          <w:p w:rsidR="00D9253E" w:rsidRDefault="00D9253E"/>
        </w:tc>
        <w:tc>
          <w:tcPr>
            <w:tcW w:w="2254" w:type="dxa"/>
          </w:tcPr>
          <w:p w:rsidR="00D9253E" w:rsidRDefault="00D9253E"/>
        </w:tc>
      </w:tr>
    </w:tbl>
    <w:p w:rsidR="00B6346B" w:rsidRDefault="00B6346B"/>
    <w:sectPr w:rsidR="00B634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46B"/>
    <w:rsid w:val="003E481E"/>
    <w:rsid w:val="00577BEE"/>
    <w:rsid w:val="00950E66"/>
    <w:rsid w:val="00B6346B"/>
    <w:rsid w:val="00C011DB"/>
    <w:rsid w:val="00D9253E"/>
    <w:rsid w:val="00FA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A9EEE"/>
  <w15:chartTrackingRefBased/>
  <w15:docId w15:val="{B411005C-32F9-4942-9FD9-17B40322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346B"/>
    <w:pPr>
      <w:spacing w:after="0" w:line="240" w:lineRule="auto"/>
    </w:pPr>
    <w:rPr>
      <w:color w:val="44546A" w:themeColor="text2"/>
      <w:sz w:val="20"/>
      <w:szCs w:val="20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225B-22FD-45AB-9E9E-47A21F1B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ick Tan</dc:creator>
  <cp:keywords/>
  <dc:description/>
  <cp:lastModifiedBy>Kendrick Tan</cp:lastModifiedBy>
  <cp:revision>4</cp:revision>
  <dcterms:created xsi:type="dcterms:W3CDTF">2018-08-29T06:41:00Z</dcterms:created>
  <dcterms:modified xsi:type="dcterms:W3CDTF">2018-08-30T09:09:00Z</dcterms:modified>
</cp:coreProperties>
</file>